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3E7D53" w14:paraId="416C8688" w14:textId="77777777" w:rsidTr="00100F27">
        <w:tc>
          <w:tcPr>
            <w:tcW w:w="8095" w:type="dxa"/>
            <w:shd w:val="clear" w:color="auto" w:fill="D9D9D9" w:themeFill="background1" w:themeFillShade="D9"/>
          </w:tcPr>
          <w:p w14:paraId="32B5F915" w14:textId="6BDBE994" w:rsidR="003E7D53" w:rsidRPr="00100F27" w:rsidRDefault="00100F27">
            <w:pPr>
              <w:rPr>
                <w:b/>
                <w:bCs/>
              </w:rPr>
            </w:pPr>
            <w:r w:rsidRPr="00100F27">
              <w:rPr>
                <w:b/>
                <w:bCs/>
              </w:rPr>
              <w:t>Documento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A217AB1" w14:textId="5F65CE6C" w:rsidR="003E7D53" w:rsidRPr="00100F27" w:rsidRDefault="003E7D53">
            <w:pPr>
              <w:rPr>
                <w:b/>
                <w:bCs/>
              </w:rPr>
            </w:pPr>
            <w:r w:rsidRPr="00100F27">
              <w:rPr>
                <w:b/>
                <w:bCs/>
              </w:rPr>
              <w:t>No.paginas</w:t>
            </w:r>
          </w:p>
        </w:tc>
      </w:tr>
      <w:tr w:rsidR="003E7D53" w:rsidRPr="003E7D53" w14:paraId="0CA6805F" w14:textId="77777777" w:rsidTr="00100F27">
        <w:tc>
          <w:tcPr>
            <w:tcW w:w="8095" w:type="dxa"/>
          </w:tcPr>
          <w:p w14:paraId="7B71EC04" w14:textId="2DD1BDB4" w:rsidR="003E7D53" w:rsidRPr="003E7D53" w:rsidRDefault="003E7D53">
            <w:pPr>
              <w:rPr>
                <w:lang w:val="es-DO"/>
              </w:rPr>
            </w:pPr>
            <w:r w:rsidRPr="003E7D53">
              <w:rPr>
                <w:lang w:val="es-DO"/>
              </w:rPr>
              <w:t>Carta de Solicitud establecimiento d</w:t>
            </w:r>
            <w:r>
              <w:rPr>
                <w:lang w:val="es-DO"/>
              </w:rPr>
              <w:t>erecho antidumping</w:t>
            </w:r>
          </w:p>
        </w:tc>
        <w:tc>
          <w:tcPr>
            <w:tcW w:w="1255" w:type="dxa"/>
          </w:tcPr>
          <w:p w14:paraId="5C7842C6" w14:textId="7072C1AE" w:rsidR="003E7D53" w:rsidRPr="003E7D53" w:rsidRDefault="0032533F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1</w:t>
            </w:r>
          </w:p>
        </w:tc>
      </w:tr>
      <w:tr w:rsidR="003E7D53" w:rsidRPr="003E7D53" w14:paraId="7E55F942" w14:textId="77777777" w:rsidTr="00100F27">
        <w:tc>
          <w:tcPr>
            <w:tcW w:w="8095" w:type="dxa"/>
          </w:tcPr>
          <w:p w14:paraId="497A1DA3" w14:textId="56F52AE9" w:rsidR="003E7D53" w:rsidRP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Formulario de productores solicitantes </w:t>
            </w:r>
          </w:p>
        </w:tc>
        <w:tc>
          <w:tcPr>
            <w:tcW w:w="1255" w:type="dxa"/>
          </w:tcPr>
          <w:p w14:paraId="6CCFE375" w14:textId="7682A837" w:rsidR="003E7D53" w:rsidRDefault="00865A5A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1</w:t>
            </w:r>
          </w:p>
        </w:tc>
      </w:tr>
      <w:tr w:rsidR="003E7D53" w:rsidRPr="0032533F" w14:paraId="6BD565D2" w14:textId="77777777" w:rsidTr="00100F27">
        <w:tc>
          <w:tcPr>
            <w:tcW w:w="8095" w:type="dxa"/>
          </w:tcPr>
          <w:p w14:paraId="07956300" w14:textId="36EEF51D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1 (a y b)</w:t>
            </w:r>
            <w:r w:rsidR="00A42BA2">
              <w:rPr>
                <w:lang w:val="es-DO"/>
              </w:rPr>
              <w:t>.  Incluye anexo y muestra de base de datos de DGA tomada como fuente</w:t>
            </w:r>
          </w:p>
        </w:tc>
        <w:tc>
          <w:tcPr>
            <w:tcW w:w="1255" w:type="dxa"/>
          </w:tcPr>
          <w:p w14:paraId="0903A4C9" w14:textId="1F8A77EB" w:rsidR="003E7D53" w:rsidRDefault="003E2E48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3</w:t>
            </w:r>
          </w:p>
        </w:tc>
      </w:tr>
      <w:tr w:rsidR="003E7D53" w:rsidRPr="0032533F" w14:paraId="1FB0FBC3" w14:textId="77777777" w:rsidTr="00100F27">
        <w:tc>
          <w:tcPr>
            <w:tcW w:w="8095" w:type="dxa"/>
          </w:tcPr>
          <w:p w14:paraId="769662DF" w14:textId="6C1DDC3A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2. Indicadores Económicos y financieros de la Empresa</w:t>
            </w:r>
          </w:p>
        </w:tc>
        <w:tc>
          <w:tcPr>
            <w:tcW w:w="1255" w:type="dxa"/>
          </w:tcPr>
          <w:p w14:paraId="025C0824" w14:textId="3B9E40F8" w:rsidR="003E7D53" w:rsidRDefault="000414A9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</w:tr>
      <w:tr w:rsidR="003E7D53" w:rsidRPr="0032533F" w14:paraId="255351A7" w14:textId="77777777" w:rsidTr="00100F27">
        <w:tc>
          <w:tcPr>
            <w:tcW w:w="8095" w:type="dxa"/>
          </w:tcPr>
          <w:p w14:paraId="34EC6354" w14:textId="435CF79D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3. Datos financieros de la Empresa (a) y del Producto (b)</w:t>
            </w:r>
          </w:p>
        </w:tc>
        <w:tc>
          <w:tcPr>
            <w:tcW w:w="1255" w:type="dxa"/>
          </w:tcPr>
          <w:p w14:paraId="6BAB4A6E" w14:textId="412F49B4" w:rsidR="003E7D53" w:rsidRDefault="000414A9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</w:tr>
      <w:tr w:rsidR="003E7D53" w:rsidRPr="003E7D53" w14:paraId="0AD7C96E" w14:textId="77777777" w:rsidTr="00100F27">
        <w:tc>
          <w:tcPr>
            <w:tcW w:w="8095" w:type="dxa"/>
          </w:tcPr>
          <w:p w14:paraId="4CD5D589" w14:textId="0464ACEB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4. A,B,C,D</w:t>
            </w:r>
          </w:p>
        </w:tc>
        <w:tc>
          <w:tcPr>
            <w:tcW w:w="1255" w:type="dxa"/>
          </w:tcPr>
          <w:p w14:paraId="426DD6D7" w14:textId="7D35999B" w:rsidR="003E7D53" w:rsidRDefault="00FB3950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</w:tr>
      <w:tr w:rsidR="003E7D53" w:rsidRPr="003E7D53" w14:paraId="2BF3B6AB" w14:textId="77777777" w:rsidTr="00100F27">
        <w:tc>
          <w:tcPr>
            <w:tcW w:w="8095" w:type="dxa"/>
          </w:tcPr>
          <w:p w14:paraId="287630D9" w14:textId="77777777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Anexo 4.1. Prueba costos</w:t>
            </w:r>
          </w:p>
          <w:p w14:paraId="10EEFCA0" w14:textId="1B382273" w:rsidR="003E7D53" w:rsidRDefault="003E7D53">
            <w:pPr>
              <w:rPr>
                <w:lang w:val="es-DO"/>
              </w:rPr>
            </w:pPr>
          </w:p>
        </w:tc>
        <w:tc>
          <w:tcPr>
            <w:tcW w:w="1255" w:type="dxa"/>
          </w:tcPr>
          <w:p w14:paraId="3B5E4E6E" w14:textId="5E013C94" w:rsidR="003E7D53" w:rsidRDefault="00FB3950" w:rsidP="00FB395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3</w:t>
            </w:r>
          </w:p>
        </w:tc>
      </w:tr>
      <w:tr w:rsidR="003E7D53" w:rsidRPr="004A4A39" w14:paraId="32EA2D01" w14:textId="77777777" w:rsidTr="00100F27">
        <w:tc>
          <w:tcPr>
            <w:tcW w:w="8095" w:type="dxa"/>
          </w:tcPr>
          <w:p w14:paraId="1B7166D4" w14:textId="77777777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5. Estimación Margen de Discriminación Precios. </w:t>
            </w:r>
          </w:p>
          <w:p w14:paraId="5B17F3A1" w14:textId="5355B571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   </w:t>
            </w:r>
            <w:r w:rsidR="001A4E2A">
              <w:rPr>
                <w:lang w:val="es-DO"/>
              </w:rPr>
              <w:t>Cálculos</w:t>
            </w:r>
            <w:r>
              <w:rPr>
                <w:lang w:val="es-DO"/>
              </w:rPr>
              <w:t xml:space="preserve"> margen Dumping</w:t>
            </w:r>
          </w:p>
          <w:p w14:paraId="49ADBF0E" w14:textId="22B64951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   Hojas de </w:t>
            </w:r>
            <w:r w:rsidR="001A4E2A">
              <w:rPr>
                <w:lang w:val="es-DO"/>
              </w:rPr>
              <w:t>cálculos</w:t>
            </w:r>
          </w:p>
          <w:p w14:paraId="1E222CFC" w14:textId="0025950D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   </w:t>
            </w:r>
          </w:p>
        </w:tc>
        <w:tc>
          <w:tcPr>
            <w:tcW w:w="1255" w:type="dxa"/>
          </w:tcPr>
          <w:p w14:paraId="20247D5D" w14:textId="7825C412" w:rsidR="003E7D53" w:rsidRDefault="004A4A39" w:rsidP="004A4A3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</w:tr>
      <w:tr w:rsidR="003E7D53" w:rsidRPr="003E7D53" w14:paraId="044A88C1" w14:textId="77777777" w:rsidTr="00100F27">
        <w:tc>
          <w:tcPr>
            <w:tcW w:w="8095" w:type="dxa"/>
          </w:tcPr>
          <w:p w14:paraId="5C7CFC13" w14:textId="171C1191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1</w:t>
            </w:r>
            <w:r>
              <w:rPr>
                <w:lang w:val="es-DO"/>
              </w:rPr>
              <w:t>. Documentos Legales</w:t>
            </w:r>
          </w:p>
          <w:p w14:paraId="24AFB570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ES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ES"/>
                <w14:ligatures w14:val="none"/>
              </w:rPr>
              <w:t xml:space="preserve">Copia de los Estatutos de la Compañía </w:t>
            </w:r>
          </w:p>
          <w:p w14:paraId="03D05093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ES"/>
                <w14:ligatures w14:val="none"/>
              </w:rPr>
              <w:t>Copia d</w:t>
            </w: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MX"/>
                <w14:ligatures w14:val="none"/>
              </w:rPr>
              <w:t>el Acta de la asamblea mediante la cual se designa al actual presidente o representante legal de la compañía solicitante.</w:t>
            </w:r>
            <w:r w:rsidRPr="003E7D53" w:rsidDel="00363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MX"/>
                <w14:ligatures w14:val="none"/>
              </w:rPr>
              <w:t xml:space="preserve"> </w:t>
            </w:r>
          </w:p>
          <w:p w14:paraId="69AFC46F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>Identificación del número del Registro Nacional de Contribuyente de la compañía solicitante</w:t>
            </w:r>
            <w:r w:rsidRPr="003E7D53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  <w:t xml:space="preserve">. </w:t>
            </w:r>
          </w:p>
          <w:p w14:paraId="170FB689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>Poder de representación a DASA</w:t>
            </w:r>
          </w:p>
          <w:p w14:paraId="50DA61F0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>Poder de representación de la empresa</w:t>
            </w:r>
          </w:p>
          <w:p w14:paraId="64EC088E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 xml:space="preserve">Certificación veracidad de la información </w:t>
            </w:r>
          </w:p>
          <w:p w14:paraId="3D9A3C8E" w14:textId="1A30A5CD" w:rsidR="003E7D53" w:rsidRDefault="003E7D53">
            <w:pPr>
              <w:rPr>
                <w:lang w:val="es-DO"/>
              </w:rPr>
            </w:pPr>
          </w:p>
        </w:tc>
        <w:tc>
          <w:tcPr>
            <w:tcW w:w="1255" w:type="dxa"/>
          </w:tcPr>
          <w:p w14:paraId="6111D5F9" w14:textId="678397C0" w:rsidR="003E7D53" w:rsidRDefault="003E7D53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3F043B">
              <w:rPr>
                <w:lang w:val="es-DO"/>
              </w:rPr>
              <w:t>3</w:t>
            </w:r>
          </w:p>
        </w:tc>
      </w:tr>
      <w:tr w:rsidR="003E7D53" w:rsidRPr="003E7D53" w14:paraId="46392B6F" w14:textId="77777777" w:rsidTr="00100F27">
        <w:tc>
          <w:tcPr>
            <w:tcW w:w="8095" w:type="dxa"/>
          </w:tcPr>
          <w:p w14:paraId="1BCDF765" w14:textId="50559D68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2</w:t>
            </w:r>
            <w:r>
              <w:rPr>
                <w:lang w:val="es-DO"/>
              </w:rPr>
              <w:t>. Normas Técnicas</w:t>
            </w:r>
          </w:p>
        </w:tc>
        <w:tc>
          <w:tcPr>
            <w:tcW w:w="1255" w:type="dxa"/>
          </w:tcPr>
          <w:p w14:paraId="4798A686" w14:textId="07B505E3" w:rsidR="003E7D53" w:rsidRDefault="00942505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56</w:t>
            </w:r>
          </w:p>
        </w:tc>
      </w:tr>
      <w:tr w:rsidR="003E7D53" w:rsidRPr="003E7D53" w14:paraId="1DBA7FB4" w14:textId="77777777" w:rsidTr="00100F27">
        <w:tc>
          <w:tcPr>
            <w:tcW w:w="8095" w:type="dxa"/>
          </w:tcPr>
          <w:p w14:paraId="7CE1E596" w14:textId="3EB5EEA2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3</w:t>
            </w:r>
            <w:r>
              <w:rPr>
                <w:lang w:val="es-DO"/>
              </w:rPr>
              <w:t>. Fotografías de productos</w:t>
            </w:r>
          </w:p>
          <w:p w14:paraId="3690789F" w14:textId="754AA529" w:rsidR="003E7D53" w:rsidRDefault="00063351">
            <w:pPr>
              <w:rPr>
                <w:lang w:val="es-DO"/>
              </w:rPr>
            </w:pPr>
            <w:r>
              <w:rPr>
                <w:lang w:val="es-DO"/>
              </w:rPr>
              <w:t xml:space="preserve">Catalogo </w:t>
            </w:r>
          </w:p>
          <w:p w14:paraId="2F5F2395" w14:textId="77777777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Muestras </w:t>
            </w:r>
            <w:r w:rsidR="00E917AE">
              <w:rPr>
                <w:lang w:val="es-DO"/>
              </w:rPr>
              <w:t>de varillas</w:t>
            </w:r>
          </w:p>
          <w:p w14:paraId="10F334A6" w14:textId="77777777" w:rsidR="00C41D54" w:rsidRDefault="00C41D54">
            <w:pPr>
              <w:rPr>
                <w:lang w:val="es-DO"/>
              </w:rPr>
            </w:pPr>
            <w:r>
              <w:rPr>
                <w:lang w:val="es-DO"/>
              </w:rPr>
              <w:t>Proceso Productivos AM</w:t>
            </w:r>
          </w:p>
          <w:p w14:paraId="1776DF0A" w14:textId="7863B33A" w:rsidR="00C41D54" w:rsidRDefault="00C41D54">
            <w:pPr>
              <w:rPr>
                <w:lang w:val="es-DO"/>
              </w:rPr>
            </w:pPr>
            <w:r>
              <w:rPr>
                <w:lang w:val="es-DO"/>
              </w:rPr>
              <w:t>Videos</w:t>
            </w:r>
          </w:p>
        </w:tc>
        <w:tc>
          <w:tcPr>
            <w:tcW w:w="1255" w:type="dxa"/>
          </w:tcPr>
          <w:p w14:paraId="465749E4" w14:textId="45EF277C" w:rsidR="003E7D53" w:rsidRDefault="00C41D54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7</w:t>
            </w:r>
          </w:p>
        </w:tc>
      </w:tr>
      <w:tr w:rsidR="003D5EB9" w:rsidRPr="0032533F" w14:paraId="505285AC" w14:textId="77777777" w:rsidTr="00100F27">
        <w:tc>
          <w:tcPr>
            <w:tcW w:w="8095" w:type="dxa"/>
          </w:tcPr>
          <w:p w14:paraId="06488A5B" w14:textId="7BA0FCB6" w:rsidR="003D5EB9" w:rsidRDefault="003D5EB9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</w:t>
            </w:r>
            <w:r w:rsidR="0012437E">
              <w:rPr>
                <w:lang w:val="es-DO"/>
              </w:rPr>
              <w:t>4.</w:t>
            </w:r>
            <w:r>
              <w:rPr>
                <w:lang w:val="es-DO"/>
              </w:rPr>
              <w:t>.</w:t>
            </w:r>
            <w:r w:rsidRPr="003D5EB9">
              <w:rPr>
                <w:lang w:val="es-DO"/>
              </w:rPr>
              <w:t xml:space="preserve"> Estados  Financieros 2021, 2022, 2023 e interinos 2024</w:t>
            </w:r>
          </w:p>
        </w:tc>
        <w:tc>
          <w:tcPr>
            <w:tcW w:w="1255" w:type="dxa"/>
          </w:tcPr>
          <w:p w14:paraId="27F07F5B" w14:textId="537654E1" w:rsidR="003D5EB9" w:rsidRDefault="00767092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</w:tr>
      <w:tr w:rsidR="003E7D53" w:rsidRPr="003E7D53" w14:paraId="0D3DAD7F" w14:textId="77777777" w:rsidTr="00100F27">
        <w:tc>
          <w:tcPr>
            <w:tcW w:w="8095" w:type="dxa"/>
          </w:tcPr>
          <w:p w14:paraId="1E071321" w14:textId="01A7A7A6" w:rsidR="003E7D53" w:rsidRDefault="00B636C8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</w:t>
            </w:r>
            <w:r w:rsidR="00601668">
              <w:rPr>
                <w:lang w:val="es-DO"/>
              </w:rPr>
              <w:t>5</w:t>
            </w:r>
            <w:r>
              <w:rPr>
                <w:lang w:val="es-DO"/>
              </w:rPr>
              <w:t xml:space="preserve"> Lista de Precios</w:t>
            </w:r>
          </w:p>
        </w:tc>
        <w:tc>
          <w:tcPr>
            <w:tcW w:w="1255" w:type="dxa"/>
          </w:tcPr>
          <w:p w14:paraId="1075AB6A" w14:textId="06FFC85A" w:rsidR="003E7D53" w:rsidRDefault="00583BC6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2</w:t>
            </w:r>
          </w:p>
        </w:tc>
      </w:tr>
      <w:tr w:rsidR="00C038CD" w:rsidRPr="003E7D53" w14:paraId="30E45DDB" w14:textId="77777777" w:rsidTr="00100F27">
        <w:tc>
          <w:tcPr>
            <w:tcW w:w="8095" w:type="dxa"/>
          </w:tcPr>
          <w:p w14:paraId="0E828833" w14:textId="35F27B29" w:rsidR="00C038CD" w:rsidRDefault="00C038CD">
            <w:pPr>
              <w:rPr>
                <w:lang w:val="es-DO"/>
              </w:rPr>
            </w:pPr>
            <w:r>
              <w:rPr>
                <w:lang w:val="es-DO"/>
              </w:rPr>
              <w:t>Anexo C6. Facturas RPN</w:t>
            </w:r>
          </w:p>
        </w:tc>
        <w:tc>
          <w:tcPr>
            <w:tcW w:w="1255" w:type="dxa"/>
          </w:tcPr>
          <w:p w14:paraId="40AFBCA2" w14:textId="1F4CFCD9" w:rsidR="00C038CD" w:rsidRDefault="00F21EDA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</w:t>
            </w:r>
          </w:p>
        </w:tc>
      </w:tr>
      <w:tr w:rsidR="003D5EB9" w:rsidRPr="003E7D53" w14:paraId="2BDA4FC8" w14:textId="77777777" w:rsidTr="00100F27">
        <w:tc>
          <w:tcPr>
            <w:tcW w:w="8095" w:type="dxa"/>
          </w:tcPr>
          <w:p w14:paraId="4505D2E6" w14:textId="0625AF74" w:rsidR="003D5EB9" w:rsidRDefault="003D5EB9">
            <w:pPr>
              <w:rPr>
                <w:lang w:val="es-DO"/>
              </w:rPr>
            </w:pPr>
            <w:r>
              <w:rPr>
                <w:lang w:val="es-DO"/>
              </w:rPr>
              <w:t>Anexo</w:t>
            </w:r>
            <w:r w:rsidR="00A42BA2">
              <w:rPr>
                <w:lang w:val="es-DO"/>
              </w:rPr>
              <w:t xml:space="preserve"> C.7</w:t>
            </w:r>
            <w:r>
              <w:rPr>
                <w:lang w:val="es-DO"/>
              </w:rPr>
              <w:t xml:space="preserve">. </w:t>
            </w:r>
            <w:r w:rsidR="001708C3">
              <w:rPr>
                <w:lang w:val="es-DO"/>
              </w:rPr>
              <w:t>Daño</w:t>
            </w:r>
          </w:p>
        </w:tc>
        <w:tc>
          <w:tcPr>
            <w:tcW w:w="1255" w:type="dxa"/>
          </w:tcPr>
          <w:p w14:paraId="0B789434" w14:textId="1E46476D" w:rsidR="003D5EB9" w:rsidRDefault="004A4A39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9</w:t>
            </w:r>
          </w:p>
        </w:tc>
      </w:tr>
      <w:tr w:rsidR="003E7D53" w:rsidRPr="003E7D53" w14:paraId="46EB00BD" w14:textId="77777777" w:rsidTr="00100F27">
        <w:tc>
          <w:tcPr>
            <w:tcW w:w="8095" w:type="dxa"/>
          </w:tcPr>
          <w:p w14:paraId="37B32526" w14:textId="1E968E3A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8</w:t>
            </w:r>
            <w:r>
              <w:rPr>
                <w:lang w:val="es-DO"/>
              </w:rPr>
              <w:t xml:space="preserve">. </w:t>
            </w:r>
            <w:r w:rsidR="00525F48">
              <w:rPr>
                <w:lang w:val="es-DO"/>
              </w:rPr>
              <w:t>Facturas</w:t>
            </w:r>
          </w:p>
        </w:tc>
        <w:tc>
          <w:tcPr>
            <w:tcW w:w="1255" w:type="dxa"/>
          </w:tcPr>
          <w:p w14:paraId="6EA4E4D0" w14:textId="76B30716" w:rsidR="003E7D53" w:rsidRDefault="00767092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</w:tr>
      <w:tr w:rsidR="00C96DF4" w:rsidRPr="003E7D53" w14:paraId="14A1D127" w14:textId="77777777" w:rsidTr="00100F27">
        <w:tc>
          <w:tcPr>
            <w:tcW w:w="8095" w:type="dxa"/>
          </w:tcPr>
          <w:p w14:paraId="433C67C9" w14:textId="6E0970C4" w:rsidR="00C96DF4" w:rsidRDefault="00525F48">
            <w:pPr>
              <w:rPr>
                <w:lang w:val="es-DO"/>
              </w:rPr>
            </w:pPr>
            <w:r>
              <w:rPr>
                <w:lang w:val="es-DO"/>
              </w:rPr>
              <w:t xml:space="preserve">Anexo C9. </w:t>
            </w:r>
            <w:r w:rsidR="001708C3">
              <w:rPr>
                <w:lang w:val="es-DO"/>
              </w:rPr>
              <w:t>Análisis</w:t>
            </w:r>
            <w:r w:rsidR="00C04451">
              <w:rPr>
                <w:lang w:val="es-DO"/>
              </w:rPr>
              <w:t xml:space="preserve"> </w:t>
            </w:r>
            <w:r w:rsidR="001708C3">
              <w:rPr>
                <w:lang w:val="es-DO"/>
              </w:rPr>
              <w:t>prospectivo</w:t>
            </w:r>
          </w:p>
        </w:tc>
        <w:tc>
          <w:tcPr>
            <w:tcW w:w="1255" w:type="dxa"/>
          </w:tcPr>
          <w:p w14:paraId="7F665A44" w14:textId="13D89DAD" w:rsidR="00C96DF4" w:rsidRDefault="004A4A39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20</w:t>
            </w:r>
          </w:p>
        </w:tc>
      </w:tr>
      <w:tr w:rsidR="00A9129F" w:rsidRPr="003E7D53" w14:paraId="17F4168D" w14:textId="77777777" w:rsidTr="00100F27">
        <w:tc>
          <w:tcPr>
            <w:tcW w:w="8095" w:type="dxa"/>
          </w:tcPr>
          <w:p w14:paraId="43ACE748" w14:textId="7101D083" w:rsidR="00A9129F" w:rsidRDefault="00A9129F">
            <w:pPr>
              <w:rPr>
                <w:lang w:val="es-DO"/>
              </w:rPr>
            </w:pPr>
            <w:r>
              <w:rPr>
                <w:lang w:val="es-DO"/>
              </w:rPr>
              <w:t>Anexo C10. Otros</w:t>
            </w:r>
          </w:p>
        </w:tc>
        <w:tc>
          <w:tcPr>
            <w:tcW w:w="1255" w:type="dxa"/>
          </w:tcPr>
          <w:p w14:paraId="5B31937D" w14:textId="3D541C27" w:rsidR="00A9129F" w:rsidRDefault="00511C96" w:rsidP="00100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58</w:t>
            </w:r>
          </w:p>
        </w:tc>
      </w:tr>
    </w:tbl>
    <w:p w14:paraId="27D13453" w14:textId="77777777" w:rsidR="00C57F9F" w:rsidRPr="003E7D53" w:rsidRDefault="00C57F9F">
      <w:pPr>
        <w:rPr>
          <w:lang w:val="es-DO"/>
        </w:rPr>
      </w:pPr>
    </w:p>
    <w:sectPr w:rsidR="00C57F9F" w:rsidRPr="003E7D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7120" w14:textId="77777777" w:rsidR="00F03ED5" w:rsidRDefault="00F03ED5" w:rsidP="00100F27">
      <w:pPr>
        <w:spacing w:after="0" w:line="240" w:lineRule="auto"/>
      </w:pPr>
      <w:r>
        <w:separator/>
      </w:r>
    </w:p>
  </w:endnote>
  <w:endnote w:type="continuationSeparator" w:id="0">
    <w:p w14:paraId="2232722E" w14:textId="77777777" w:rsidR="00F03ED5" w:rsidRDefault="00F03ED5" w:rsidP="001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6B1C" w14:textId="77777777" w:rsidR="00F03ED5" w:rsidRDefault="00F03ED5" w:rsidP="00100F27">
      <w:pPr>
        <w:spacing w:after="0" w:line="240" w:lineRule="auto"/>
      </w:pPr>
      <w:r>
        <w:separator/>
      </w:r>
    </w:p>
  </w:footnote>
  <w:footnote w:type="continuationSeparator" w:id="0">
    <w:p w14:paraId="4A7089D7" w14:textId="77777777" w:rsidR="00F03ED5" w:rsidRDefault="00F03ED5" w:rsidP="0010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3FA6" w14:textId="3782F6B8" w:rsidR="00100F27" w:rsidRDefault="00E117AB">
    <w:pPr>
      <w:pStyle w:val="Header"/>
      <w:rPr>
        <w:b/>
        <w:bCs/>
        <w:lang w:val="es-DO"/>
      </w:rPr>
    </w:pPr>
    <w:r>
      <w:rPr>
        <w:b/>
        <w:bCs/>
        <w:lang w:val="es-DO"/>
      </w:rPr>
      <w:t xml:space="preserve">NO </w:t>
    </w:r>
    <w:r w:rsidR="00100F27">
      <w:rPr>
        <w:b/>
        <w:bCs/>
        <w:lang w:val="es-DO"/>
      </w:rPr>
      <w:t>CONFIDENCIAL</w:t>
    </w:r>
  </w:p>
  <w:p w14:paraId="64F3C092" w14:textId="77777777" w:rsidR="00A42BA2" w:rsidRPr="00A42BA2" w:rsidRDefault="00100F27" w:rsidP="00A42BA2">
    <w:pPr>
      <w:pStyle w:val="Header"/>
      <w:rPr>
        <w:b/>
        <w:bCs/>
        <w:lang w:val="es-ES"/>
      </w:rPr>
    </w:pPr>
    <w:r w:rsidRPr="00100F27">
      <w:rPr>
        <w:b/>
        <w:bCs/>
        <w:lang w:val="es-DO"/>
      </w:rPr>
      <w:t xml:space="preserve">Solicitud de </w:t>
    </w:r>
    <w:r w:rsidR="00B636C8">
      <w:rPr>
        <w:b/>
        <w:bCs/>
        <w:lang w:val="es-DO"/>
      </w:rPr>
      <w:t>Metaldom, S.A.</w:t>
    </w:r>
    <w:r w:rsidRPr="00100F27">
      <w:rPr>
        <w:b/>
        <w:bCs/>
        <w:lang w:val="es-DO"/>
      </w:rPr>
      <w:t xml:space="preserve"> como parte de Rama de Producción Nacional para el establecimiento derecho antidumping a las Importaciones originarias de </w:t>
    </w:r>
    <w:r w:rsidR="00A42BA2">
      <w:rPr>
        <w:b/>
        <w:bCs/>
        <w:lang w:val="es-DO"/>
      </w:rPr>
      <w:t>Costa Rica para</w:t>
    </w:r>
    <w:r w:rsidRPr="00100F27">
      <w:rPr>
        <w:b/>
        <w:bCs/>
        <w:lang w:val="es-DO"/>
      </w:rPr>
      <w:t xml:space="preserve"> </w:t>
    </w:r>
    <w:r w:rsidR="00A42BA2" w:rsidRPr="00A42BA2">
      <w:rPr>
        <w:b/>
        <w:bCs/>
        <w:lang w:val="es-ES"/>
      </w:rPr>
      <w:t>BARRAS O VARILLAS DE ACERO CORRUGADAS O DEFORMADAS PARA EL REFUERZO DE CONCRETO U HORMIGÓN</w:t>
    </w:r>
  </w:p>
  <w:p w14:paraId="2FDE6C9A" w14:textId="762F8165" w:rsidR="00100F27" w:rsidRPr="00A42BA2" w:rsidRDefault="00100F27">
    <w:pPr>
      <w:pStyle w:val="Header"/>
      <w:rPr>
        <w:b/>
        <w:bCs/>
        <w:lang w:val="es-ES"/>
      </w:rPr>
    </w:pPr>
  </w:p>
  <w:p w14:paraId="7F2EEB3A" w14:textId="77777777" w:rsidR="00100F27" w:rsidRDefault="00100F27">
    <w:pPr>
      <w:pStyle w:val="Header"/>
      <w:rPr>
        <w:b/>
        <w:bCs/>
        <w:lang w:val="es-DO"/>
      </w:rPr>
    </w:pPr>
  </w:p>
  <w:p w14:paraId="566E92C4" w14:textId="36E11C39" w:rsidR="00100F27" w:rsidRPr="00100F27" w:rsidRDefault="00035435">
    <w:pPr>
      <w:pStyle w:val="Header"/>
      <w:rPr>
        <w:lang w:val="es-DO"/>
      </w:rPr>
    </w:pPr>
    <w:r>
      <w:rPr>
        <w:b/>
        <w:bCs/>
        <w:lang w:val="es-DO"/>
      </w:rPr>
      <w:t>22 DE SEPTIEMBRE DE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5E66"/>
    <w:multiLevelType w:val="hybridMultilevel"/>
    <w:tmpl w:val="812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1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53"/>
    <w:rsid w:val="00016954"/>
    <w:rsid w:val="000175EE"/>
    <w:rsid w:val="00021941"/>
    <w:rsid w:val="00035435"/>
    <w:rsid w:val="000414A9"/>
    <w:rsid w:val="00051D8C"/>
    <w:rsid w:val="00063351"/>
    <w:rsid w:val="00067F92"/>
    <w:rsid w:val="000E251D"/>
    <w:rsid w:val="000F74EF"/>
    <w:rsid w:val="00100F27"/>
    <w:rsid w:val="0012437E"/>
    <w:rsid w:val="001708C3"/>
    <w:rsid w:val="001806FB"/>
    <w:rsid w:val="001A4E2A"/>
    <w:rsid w:val="001A6B63"/>
    <w:rsid w:val="001E5156"/>
    <w:rsid w:val="002A08F6"/>
    <w:rsid w:val="00301EBF"/>
    <w:rsid w:val="0032533F"/>
    <w:rsid w:val="00330F3D"/>
    <w:rsid w:val="003324B0"/>
    <w:rsid w:val="003D5EB9"/>
    <w:rsid w:val="003E2E48"/>
    <w:rsid w:val="003E7D53"/>
    <w:rsid w:val="003F043B"/>
    <w:rsid w:val="00400EF0"/>
    <w:rsid w:val="0045273D"/>
    <w:rsid w:val="00473FA1"/>
    <w:rsid w:val="004A4A39"/>
    <w:rsid w:val="00511C96"/>
    <w:rsid w:val="00525F48"/>
    <w:rsid w:val="005732C3"/>
    <w:rsid w:val="00583BC6"/>
    <w:rsid w:val="005B091F"/>
    <w:rsid w:val="005B0F99"/>
    <w:rsid w:val="005C2C56"/>
    <w:rsid w:val="00601668"/>
    <w:rsid w:val="007000A4"/>
    <w:rsid w:val="00767092"/>
    <w:rsid w:val="007C3422"/>
    <w:rsid w:val="00865A5A"/>
    <w:rsid w:val="008A1256"/>
    <w:rsid w:val="008A7FA6"/>
    <w:rsid w:val="008C0722"/>
    <w:rsid w:val="008F0531"/>
    <w:rsid w:val="00930361"/>
    <w:rsid w:val="00942505"/>
    <w:rsid w:val="00992B91"/>
    <w:rsid w:val="009A3FBE"/>
    <w:rsid w:val="009F6734"/>
    <w:rsid w:val="00A42BA2"/>
    <w:rsid w:val="00A9129F"/>
    <w:rsid w:val="00AA3970"/>
    <w:rsid w:val="00AC4C9C"/>
    <w:rsid w:val="00B23E19"/>
    <w:rsid w:val="00B636C8"/>
    <w:rsid w:val="00C0240E"/>
    <w:rsid w:val="00C038CD"/>
    <w:rsid w:val="00C04451"/>
    <w:rsid w:val="00C41D54"/>
    <w:rsid w:val="00C57F9F"/>
    <w:rsid w:val="00C80FA4"/>
    <w:rsid w:val="00C96DF4"/>
    <w:rsid w:val="00CB0551"/>
    <w:rsid w:val="00DE4811"/>
    <w:rsid w:val="00DF57D0"/>
    <w:rsid w:val="00E117AB"/>
    <w:rsid w:val="00E86CE8"/>
    <w:rsid w:val="00E917AE"/>
    <w:rsid w:val="00F03ED5"/>
    <w:rsid w:val="00F21EDA"/>
    <w:rsid w:val="00F9080C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ECD8D"/>
  <w15:chartTrackingRefBased/>
  <w15:docId w15:val="{3E4DBE71-A6B4-4ACF-A736-26B681A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D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D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D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D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D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D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D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E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27"/>
  </w:style>
  <w:style w:type="paragraph" w:styleId="Footer">
    <w:name w:val="footer"/>
    <w:basedOn w:val="Normal"/>
    <w:link w:val="FooterChar"/>
    <w:uiPriority w:val="99"/>
    <w:unhideWhenUsed/>
    <w:rsid w:val="0010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C142-1F1F-4C94-B059-9B22956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Batista</dc:creator>
  <cp:keywords/>
  <dc:description/>
  <cp:lastModifiedBy>Lynette Batista</cp:lastModifiedBy>
  <cp:revision>4</cp:revision>
  <cp:lastPrinted>2025-09-23T18:12:00Z</cp:lastPrinted>
  <dcterms:created xsi:type="dcterms:W3CDTF">2025-09-23T18:13:00Z</dcterms:created>
  <dcterms:modified xsi:type="dcterms:W3CDTF">2025-09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9738b-6f0e-4368-bf1f-2e4b78c88587</vt:lpwstr>
  </property>
</Properties>
</file>